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110AA1" w:rsidRDefault="00961676" w:rsidP="00961676">
      <w:pPr>
        <w:ind w:left="-360" w:firstLine="540"/>
        <w:jc w:val="both"/>
        <w:rPr>
          <w:sz w:val="16"/>
          <w:szCs w:val="16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961676" w:rsidRPr="00110AA1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961676" w:rsidRPr="00D0623C" w:rsidTr="00FC11F3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961676" w:rsidRPr="001F21D5" w:rsidRDefault="00961676" w:rsidP="00427423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D7F56">
              <w:rPr>
                <w:b/>
                <w:sz w:val="28"/>
                <w:szCs w:val="28"/>
                <w:lang w:val="uk-UA"/>
              </w:rPr>
              <w:t>присвоєння/</w:t>
            </w:r>
            <w:r w:rsidRPr="00D0623C">
              <w:rPr>
                <w:b/>
                <w:sz w:val="28"/>
                <w:szCs w:val="28"/>
                <w:lang w:val="uk-UA"/>
              </w:rPr>
              <w:t>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нерухомого майна 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  <w:r w:rsidR="00427423">
              <w:rPr>
                <w:b/>
                <w:sz w:val="28"/>
                <w:szCs w:val="28"/>
                <w:lang w:val="uk-UA"/>
              </w:rPr>
              <w:t xml:space="preserve"> публічному акціонерному товариству «Сумиобл</w:t>
            </w:r>
            <w:r w:rsidR="00D40AC4">
              <w:rPr>
                <w:b/>
                <w:sz w:val="28"/>
                <w:szCs w:val="28"/>
                <w:lang w:val="uk-UA"/>
              </w:rPr>
              <w:t>енерго</w:t>
            </w:r>
            <w:r w:rsidR="00427423">
              <w:rPr>
                <w:b/>
                <w:sz w:val="28"/>
                <w:szCs w:val="28"/>
                <w:lang w:val="uk-UA"/>
              </w:rPr>
              <w:t xml:space="preserve">» </w:t>
            </w:r>
          </w:p>
        </w:tc>
      </w:tr>
    </w:tbl>
    <w:p w:rsidR="00961676" w:rsidRPr="00D0623C" w:rsidRDefault="00961676" w:rsidP="0096167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110AA1" w:rsidRDefault="00961676" w:rsidP="00961676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 керуючись</w:t>
      </w:r>
      <w:r w:rsidRPr="00D95ADA">
        <w:rPr>
          <w:sz w:val="28"/>
          <w:szCs w:val="28"/>
          <w:lang w:val="uk-UA"/>
        </w:rPr>
        <w:t xml:space="preserve">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61676" w:rsidRPr="00110AA1" w:rsidRDefault="00961676" w:rsidP="00961676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1676" w:rsidRPr="00110AA1" w:rsidRDefault="00961676" w:rsidP="00961676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>
        <w:rPr>
          <w:sz w:val="28"/>
          <w:szCs w:val="28"/>
          <w:lang w:val="uk-UA"/>
        </w:rPr>
        <w:t xml:space="preserve"> </w:t>
      </w:r>
      <w:r w:rsidRPr="001F475A">
        <w:rPr>
          <w:sz w:val="28"/>
          <w:szCs w:val="28"/>
          <w:lang w:val="uk-UA"/>
        </w:rPr>
        <w:t xml:space="preserve">(нежитловим </w:t>
      </w:r>
      <w:r w:rsidR="006D7F56">
        <w:rPr>
          <w:sz w:val="28"/>
          <w:szCs w:val="28"/>
          <w:lang w:val="uk-UA"/>
        </w:rPr>
        <w:t>будівлям</w:t>
      </w:r>
      <w:r>
        <w:rPr>
          <w:sz w:val="28"/>
          <w:szCs w:val="28"/>
          <w:lang w:val="uk-UA"/>
        </w:rPr>
        <w:t>)</w:t>
      </w:r>
      <w:r w:rsidRPr="00BF6658">
        <w:rPr>
          <w:sz w:val="28"/>
          <w:szCs w:val="28"/>
          <w:lang w:val="uk-UA"/>
        </w:rPr>
        <w:t xml:space="preserve"> в місті Суми</w:t>
      </w:r>
      <w:r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 згідно з додатком 1.</w:t>
      </w:r>
    </w:p>
    <w:p w:rsidR="00961676" w:rsidRPr="00110AA1" w:rsidRDefault="00961676" w:rsidP="00961676">
      <w:pPr>
        <w:pStyle w:val="af"/>
        <w:ind w:left="1185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>
        <w:rPr>
          <w:sz w:val="28"/>
          <w:szCs w:val="28"/>
          <w:lang w:val="uk-UA"/>
        </w:rPr>
        <w:t>тові адреси</w:t>
      </w:r>
      <w:r w:rsidRP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об’єктам нерухомого майна</w:t>
      </w:r>
      <w:r>
        <w:rPr>
          <w:sz w:val="28"/>
          <w:szCs w:val="28"/>
          <w:lang w:val="uk-UA"/>
        </w:rPr>
        <w:t xml:space="preserve"> (земельним ділянкам)</w:t>
      </w:r>
      <w:r w:rsidRPr="00197B81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в місті Суми</w:t>
      </w:r>
      <w:r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961676" w:rsidRPr="00110AA1" w:rsidRDefault="00961676" w:rsidP="00961676">
      <w:pPr>
        <w:jc w:val="both"/>
        <w:rPr>
          <w:sz w:val="16"/>
          <w:szCs w:val="16"/>
          <w:lang w:val="uk-UA"/>
        </w:rPr>
      </w:pP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</w:t>
      </w:r>
      <w:r w:rsidR="00C0118A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об’єктів нерухомого майна </w:t>
      </w:r>
      <w:r w:rsidR="00C0118A">
        <w:rPr>
          <w:sz w:val="28"/>
          <w:szCs w:val="28"/>
          <w:lang w:val="uk-UA"/>
        </w:rPr>
        <w:t xml:space="preserve">(нежитлових будівель) виготовити та встановити </w:t>
      </w:r>
      <w:r w:rsidRPr="00BF6658">
        <w:rPr>
          <w:sz w:val="28"/>
          <w:szCs w:val="28"/>
          <w:lang w:val="uk-UA"/>
        </w:rPr>
        <w:t>на будинках покажчики з назвою вулиці і номером будинку встановленого зразка, п</w:t>
      </w:r>
      <w:r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 w:rsidR="00C0118A"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961676" w:rsidRPr="00820B3C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</w:t>
      </w:r>
      <w:r w:rsidR="00C0118A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C0118A">
        <w:rPr>
          <w:sz w:val="28"/>
          <w:szCs w:val="28"/>
          <w:lang w:val="uk-UA"/>
        </w:rPr>
        <w:t>их</w:t>
      </w:r>
      <w:r w:rsidRPr="00BF6658">
        <w:rPr>
          <w:sz w:val="28"/>
          <w:szCs w:val="28"/>
          <w:lang w:val="uk-UA"/>
        </w:rPr>
        <w:t xml:space="preserve">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961676" w:rsidRPr="00110AA1" w:rsidRDefault="00961676" w:rsidP="00961676">
      <w:pPr>
        <w:pStyle w:val="af"/>
        <w:rPr>
          <w:sz w:val="18"/>
          <w:szCs w:val="18"/>
          <w:lang w:val="uk-UA"/>
        </w:rPr>
      </w:pPr>
    </w:p>
    <w:p w:rsidR="00961676" w:rsidRPr="00110AA1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>Заявник</w:t>
      </w:r>
      <w:r w:rsidR="00C0118A">
        <w:rPr>
          <w:sz w:val="28"/>
          <w:szCs w:val="28"/>
          <w:lang w:val="uk-UA"/>
        </w:rPr>
        <w:t>у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961676" w:rsidRPr="00110AA1" w:rsidRDefault="00961676" w:rsidP="00961676">
      <w:pPr>
        <w:ind w:right="-6"/>
        <w:jc w:val="both"/>
        <w:rPr>
          <w:sz w:val="18"/>
          <w:szCs w:val="18"/>
          <w:lang w:val="uk-UA"/>
        </w:rPr>
      </w:pPr>
    </w:p>
    <w:p w:rsidR="00F55239" w:rsidRPr="00940A6F" w:rsidRDefault="00F55239" w:rsidP="00F55239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961676" w:rsidRPr="00110AA1" w:rsidRDefault="00961676" w:rsidP="00961676">
      <w:pPr>
        <w:jc w:val="both"/>
        <w:rPr>
          <w:sz w:val="20"/>
          <w:szCs w:val="20"/>
          <w:lang w:val="uk-UA"/>
        </w:rPr>
      </w:pPr>
    </w:p>
    <w:p w:rsidR="00961676" w:rsidRPr="00110AA1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961676" w:rsidRPr="00110AA1" w:rsidRDefault="00961676" w:rsidP="00961676">
      <w:pPr>
        <w:rPr>
          <w:b/>
          <w:sz w:val="20"/>
          <w:szCs w:val="20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961676" w:rsidRDefault="00902597" w:rsidP="00961676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</w:t>
      </w:r>
      <w:proofErr w:type="spellStart"/>
      <w:r w:rsidR="00961676">
        <w:rPr>
          <w:lang w:val="uk-UA"/>
        </w:rPr>
        <w:t>Кривцову</w:t>
      </w:r>
      <w:proofErr w:type="spellEnd"/>
      <w:r w:rsidR="00961676">
        <w:rPr>
          <w:lang w:val="uk-UA"/>
        </w:rPr>
        <w:t xml:space="preserve"> А.В., </w:t>
      </w:r>
      <w:r w:rsidR="00C0118A">
        <w:rPr>
          <w:lang w:val="uk-UA"/>
        </w:rPr>
        <w:t>Павленку В.І.</w:t>
      </w:r>
      <w:r w:rsidR="00843E40">
        <w:rPr>
          <w:lang w:val="uk-UA"/>
        </w:rPr>
        <w:t>, замовнику</w:t>
      </w:r>
    </w:p>
    <w:bookmarkEnd w:id="0"/>
    <w:p w:rsidR="00D04C1D" w:rsidRDefault="00D04C1D" w:rsidP="00D04C1D">
      <w:pPr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D04C1D" w:rsidRPr="00F47089" w:rsidRDefault="00D04C1D" w:rsidP="00D04C1D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D04C1D" w:rsidRDefault="00D04C1D" w:rsidP="00D04C1D">
      <w:pPr>
        <w:jc w:val="center"/>
        <w:rPr>
          <w:b/>
          <w:bCs/>
          <w:sz w:val="28"/>
          <w:szCs w:val="28"/>
          <w:lang w:val="uk-UA"/>
        </w:rPr>
      </w:pPr>
      <w:r w:rsidRPr="00405C97">
        <w:rPr>
          <w:b/>
          <w:bCs/>
          <w:sz w:val="28"/>
          <w:szCs w:val="28"/>
          <w:lang w:val="uk-UA"/>
        </w:rPr>
        <w:t>«</w:t>
      </w:r>
      <w:r w:rsidR="00D40AC4" w:rsidRPr="00D0623C">
        <w:rPr>
          <w:b/>
          <w:sz w:val="28"/>
          <w:szCs w:val="28"/>
          <w:lang w:val="uk-UA"/>
        </w:rPr>
        <w:t xml:space="preserve">Про </w:t>
      </w:r>
      <w:r w:rsidR="00C0118A">
        <w:rPr>
          <w:b/>
          <w:sz w:val="28"/>
          <w:szCs w:val="28"/>
          <w:lang w:val="uk-UA"/>
        </w:rPr>
        <w:t>присвоєння/</w:t>
      </w:r>
      <w:r w:rsidR="00C0118A" w:rsidRPr="00D0623C">
        <w:rPr>
          <w:b/>
          <w:sz w:val="28"/>
          <w:szCs w:val="28"/>
          <w:lang w:val="uk-UA"/>
        </w:rPr>
        <w:t>зміну</w:t>
      </w:r>
      <w:r w:rsidR="00D40AC4" w:rsidRPr="00D0623C">
        <w:rPr>
          <w:b/>
          <w:sz w:val="28"/>
          <w:szCs w:val="28"/>
          <w:lang w:val="uk-UA"/>
        </w:rPr>
        <w:t xml:space="preserve"> поштових адрес об</w:t>
      </w:r>
      <w:r w:rsidR="00D40AC4" w:rsidRPr="00D0623C">
        <w:rPr>
          <w:b/>
          <w:sz w:val="28"/>
          <w:szCs w:val="28"/>
        </w:rPr>
        <w:t>’</w:t>
      </w:r>
      <w:proofErr w:type="spellStart"/>
      <w:r w:rsidR="00D40AC4">
        <w:rPr>
          <w:b/>
          <w:sz w:val="28"/>
          <w:szCs w:val="28"/>
          <w:lang w:val="uk-UA"/>
        </w:rPr>
        <w:t>єктам</w:t>
      </w:r>
      <w:proofErr w:type="spellEnd"/>
      <w:r w:rsidR="00D40AC4">
        <w:rPr>
          <w:b/>
          <w:sz w:val="28"/>
          <w:szCs w:val="28"/>
          <w:lang w:val="uk-UA"/>
        </w:rPr>
        <w:t xml:space="preserve"> нерухомого майна в </w:t>
      </w:r>
      <w:r w:rsidR="00D40AC4" w:rsidRPr="00D0623C">
        <w:rPr>
          <w:b/>
          <w:sz w:val="28"/>
          <w:szCs w:val="28"/>
          <w:lang w:val="uk-UA"/>
        </w:rPr>
        <w:t>місті Суми</w:t>
      </w:r>
      <w:r w:rsidR="00D40AC4">
        <w:rPr>
          <w:b/>
          <w:sz w:val="28"/>
          <w:szCs w:val="28"/>
          <w:lang w:val="uk-UA"/>
        </w:rPr>
        <w:t xml:space="preserve"> публічному акціонерному товариству «Сумиобленерго»</w:t>
      </w:r>
      <w:r w:rsidRPr="00405C97">
        <w:rPr>
          <w:b/>
          <w:bCs/>
          <w:sz w:val="28"/>
          <w:szCs w:val="28"/>
          <w:lang w:val="uk-UA"/>
        </w:rPr>
        <w:t>»</w:t>
      </w:r>
    </w:p>
    <w:p w:rsidR="00D04C1D" w:rsidRPr="00405C97" w:rsidRDefault="00D04C1D" w:rsidP="00D04C1D">
      <w:pPr>
        <w:jc w:val="center"/>
        <w:rPr>
          <w:sz w:val="28"/>
          <w:szCs w:val="28"/>
          <w:lang w:val="uk-UA"/>
        </w:rPr>
      </w:pPr>
    </w:p>
    <w:p w:rsidR="00D04C1D" w:rsidRPr="00B20A53" w:rsidRDefault="00D04C1D" w:rsidP="00D04C1D">
      <w:pPr>
        <w:jc w:val="both"/>
        <w:rPr>
          <w:b/>
          <w:bCs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2333"/>
        <w:gridCol w:w="2613"/>
      </w:tblGrid>
      <w:tr w:rsidR="00D04C1D" w:rsidTr="00E61639">
        <w:trPr>
          <w:trHeight w:val="1300"/>
        </w:trPr>
        <w:tc>
          <w:tcPr>
            <w:tcW w:w="4692" w:type="dxa"/>
          </w:tcPr>
          <w:p w:rsidR="00D04C1D" w:rsidRPr="006223B9" w:rsidRDefault="00D04C1D" w:rsidP="00E6163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 w:rsidRPr="006223B9">
              <w:rPr>
                <w:sz w:val="28"/>
                <w:szCs w:val="28"/>
                <w:lang w:val="uk-UA"/>
              </w:rPr>
              <w:t xml:space="preserve">Начальник управління архітектури та містобудування Сумської міської ради </w:t>
            </w:r>
            <w:r w:rsidRPr="006223B9">
              <w:rPr>
                <w:bCs/>
                <w:sz w:val="28"/>
                <w:szCs w:val="28"/>
                <w:lang w:val="uk-UA"/>
              </w:rPr>
              <w:t>– головний архітектор</w:t>
            </w:r>
            <w:r w:rsidRPr="006223B9">
              <w:rPr>
                <w:bCs/>
                <w:sz w:val="28"/>
                <w:szCs w:val="28"/>
                <w:lang w:val="uk-UA"/>
              </w:rPr>
              <w:tab/>
            </w:r>
          </w:p>
          <w:p w:rsidR="00D04C1D" w:rsidRDefault="00D04C1D" w:rsidP="00E616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D04C1D" w:rsidRDefault="00D04C1D" w:rsidP="00E616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D04C1D" w:rsidRDefault="00D04C1D" w:rsidP="00E6163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D04C1D" w:rsidTr="00E61639">
        <w:tc>
          <w:tcPr>
            <w:tcW w:w="4692" w:type="dxa"/>
          </w:tcPr>
          <w:p w:rsidR="00D04C1D" w:rsidRDefault="00D04C1D" w:rsidP="00E6163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відносин відділу фінансового забезпечення та правових питань управління архітектури та містобудування Сумської міської ради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D04C1D" w:rsidRDefault="00D04C1D" w:rsidP="00E6163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04C1D" w:rsidRDefault="00D04C1D" w:rsidP="00E6163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04C1D" w:rsidRDefault="00D04C1D" w:rsidP="00E6163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04C1D" w:rsidRDefault="00D04C1D" w:rsidP="00E616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D04C1D" w:rsidRDefault="00D04C1D" w:rsidP="00E616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D04C1D" w:rsidRDefault="00D04C1D" w:rsidP="00E6163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  <w:p w:rsidR="00D04C1D" w:rsidRDefault="00D04C1D" w:rsidP="00E6163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04C1D" w:rsidTr="00E61639">
        <w:tc>
          <w:tcPr>
            <w:tcW w:w="4692" w:type="dxa"/>
          </w:tcPr>
          <w:p w:rsidR="00D04C1D" w:rsidRDefault="00D04C1D" w:rsidP="00E6163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роботи та контролю Сумської міської ради </w:t>
            </w:r>
          </w:p>
          <w:p w:rsidR="00D04C1D" w:rsidRDefault="00D04C1D" w:rsidP="00E616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D04C1D" w:rsidRDefault="00D04C1D" w:rsidP="00E616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D04C1D" w:rsidRDefault="00D04C1D" w:rsidP="00E6163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D04C1D" w:rsidTr="00E61639">
        <w:tc>
          <w:tcPr>
            <w:tcW w:w="4692" w:type="dxa"/>
          </w:tcPr>
          <w:p w:rsidR="00D04C1D" w:rsidRDefault="00D04C1D" w:rsidP="00E6163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правового управління Сумської міської ради </w:t>
            </w:r>
          </w:p>
          <w:p w:rsidR="00D04C1D" w:rsidRDefault="00D04C1D" w:rsidP="00E6163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04C1D" w:rsidRDefault="00D04C1D" w:rsidP="00E6163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04C1D" w:rsidRDefault="00D04C1D" w:rsidP="00E6163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04C1D" w:rsidRDefault="00D04C1D" w:rsidP="00E6163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D04C1D" w:rsidRDefault="00D04C1D" w:rsidP="00E616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D04C1D" w:rsidRDefault="00D04C1D" w:rsidP="00E6163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D04C1D" w:rsidTr="00E61639">
        <w:tc>
          <w:tcPr>
            <w:tcW w:w="4692" w:type="dxa"/>
          </w:tcPr>
          <w:p w:rsidR="00D04C1D" w:rsidRDefault="00D04C1D" w:rsidP="00E6163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D04C1D" w:rsidRDefault="00D04C1D" w:rsidP="00E6163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D04C1D" w:rsidRDefault="00D04C1D" w:rsidP="00E6163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D04C1D" w:rsidRDefault="00D04C1D" w:rsidP="00E616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D04C1D" w:rsidRDefault="00D04C1D" w:rsidP="00E6163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  <w:p w:rsidR="00D04C1D" w:rsidRDefault="00D04C1D" w:rsidP="00E6163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  <w:tr w:rsidR="00D04C1D" w:rsidTr="00E61639">
        <w:tc>
          <w:tcPr>
            <w:tcW w:w="4692" w:type="dxa"/>
          </w:tcPr>
          <w:p w:rsidR="00D04C1D" w:rsidRDefault="00D04C1D" w:rsidP="00E6163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керуючий справами виконавчого комітету Сумської міської ради </w:t>
            </w:r>
          </w:p>
          <w:p w:rsidR="00D04C1D" w:rsidRDefault="00D04C1D" w:rsidP="00E6163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D04C1D" w:rsidRDefault="00D04C1D" w:rsidP="00E616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D04C1D" w:rsidRDefault="00D04C1D" w:rsidP="00E6163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  <w:p w:rsidR="00D04C1D" w:rsidRDefault="00D04C1D" w:rsidP="00E6163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D04C1D" w:rsidRDefault="00D04C1D" w:rsidP="00D04C1D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D04C1D" w:rsidRDefault="00D04C1D" w:rsidP="00D04C1D">
      <w:pPr>
        <w:tabs>
          <w:tab w:val="left" w:pos="1290"/>
        </w:tabs>
        <w:rPr>
          <w:sz w:val="28"/>
          <w:szCs w:val="28"/>
          <w:lang w:val="uk-UA"/>
        </w:rPr>
      </w:pPr>
    </w:p>
    <w:p w:rsidR="00D04C1D" w:rsidRDefault="00D04C1D" w:rsidP="00D04C1D">
      <w:pPr>
        <w:tabs>
          <w:tab w:val="left" w:pos="1290"/>
        </w:tabs>
        <w:ind w:firstLine="567"/>
        <w:jc w:val="both"/>
        <w:rPr>
          <w:lang w:val="uk-UA"/>
        </w:rPr>
      </w:pPr>
    </w:p>
    <w:p w:rsidR="00D04C1D" w:rsidRDefault="00D04C1D" w:rsidP="00D04C1D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D04C1D" w:rsidRDefault="00D04C1D" w:rsidP="00D04C1D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27680C" w:rsidRDefault="00D04C1D" w:rsidP="00D04C1D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А.В. Кривцов</w:t>
      </w:r>
    </w:p>
    <w:p w:rsidR="003C1F0F" w:rsidRDefault="003C1F0F" w:rsidP="003C1F0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3C1F0F" w:rsidRDefault="003C1F0F" w:rsidP="003C1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иконавчого комітету Сумської міської ради «</w:t>
      </w:r>
      <w:r w:rsidR="00D40AC4" w:rsidRPr="00D0623C">
        <w:rPr>
          <w:b/>
          <w:sz w:val="28"/>
          <w:szCs w:val="28"/>
          <w:lang w:val="uk-UA"/>
        </w:rPr>
        <w:t xml:space="preserve">Про </w:t>
      </w:r>
      <w:r w:rsidR="00C1408F">
        <w:rPr>
          <w:b/>
          <w:sz w:val="28"/>
          <w:szCs w:val="28"/>
          <w:lang w:val="uk-UA"/>
        </w:rPr>
        <w:t>присвоєння/</w:t>
      </w:r>
      <w:r w:rsidR="00C1408F" w:rsidRPr="00D0623C">
        <w:rPr>
          <w:b/>
          <w:sz w:val="28"/>
          <w:szCs w:val="28"/>
          <w:lang w:val="uk-UA"/>
        </w:rPr>
        <w:t>зміну</w:t>
      </w:r>
      <w:r w:rsidR="00D40AC4" w:rsidRPr="00D0623C">
        <w:rPr>
          <w:b/>
          <w:sz w:val="28"/>
          <w:szCs w:val="28"/>
          <w:lang w:val="uk-UA"/>
        </w:rPr>
        <w:t xml:space="preserve"> поштових адрес об</w:t>
      </w:r>
      <w:r w:rsidR="00D40AC4" w:rsidRPr="00D40AC4">
        <w:rPr>
          <w:b/>
          <w:sz w:val="28"/>
          <w:szCs w:val="28"/>
          <w:lang w:val="uk-UA"/>
        </w:rPr>
        <w:t>’</w:t>
      </w:r>
      <w:r w:rsidR="00D40AC4">
        <w:rPr>
          <w:b/>
          <w:sz w:val="28"/>
          <w:szCs w:val="28"/>
          <w:lang w:val="uk-UA"/>
        </w:rPr>
        <w:t xml:space="preserve">єктам нерухомого майна в </w:t>
      </w:r>
      <w:r w:rsidR="00D40AC4" w:rsidRPr="00D0623C">
        <w:rPr>
          <w:b/>
          <w:sz w:val="28"/>
          <w:szCs w:val="28"/>
          <w:lang w:val="uk-UA"/>
        </w:rPr>
        <w:t>місті Суми</w:t>
      </w:r>
      <w:r w:rsidR="00D40AC4">
        <w:rPr>
          <w:b/>
          <w:sz w:val="28"/>
          <w:szCs w:val="28"/>
          <w:lang w:val="uk-UA"/>
        </w:rPr>
        <w:t xml:space="preserve"> публічному акціонерному товариству «Сумиобленерго</w:t>
      </w:r>
      <w:r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0"/>
        <w:gridCol w:w="3856"/>
      </w:tblGrid>
      <w:tr w:rsidR="003C1F0F" w:rsidRPr="00843E40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 – головний архіт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юридичного забезпечення та договірних  відносин відділу фінансового забезпечення та правових питань управління </w:t>
            </w:r>
          </w:p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тектури та містобудува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A92CC2" w:rsidP="00A92CC2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вл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A92CC2" w:rsidP="00A92CC2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І. Журба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керуючий     справами виконавчого комітету Сумської міської ради</w:t>
            </w:r>
          </w:p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bookmarkStart w:id="1" w:name="_GoBack"/>
            <w:bookmarkEnd w:id="1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Кривцов</w:t>
      </w:r>
    </w:p>
    <w:p w:rsidR="003C1F0F" w:rsidRDefault="003C1F0F" w:rsidP="003C1F0F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3C1F0F" w:rsidRDefault="003C1F0F" w:rsidP="003C1F0F">
      <w:pPr>
        <w:rPr>
          <w:sz w:val="28"/>
          <w:szCs w:val="28"/>
          <w:lang w:val="uk-UA"/>
        </w:rPr>
      </w:pPr>
    </w:p>
    <w:p w:rsidR="003C1F0F" w:rsidRPr="0057034E" w:rsidRDefault="003C1F0F" w:rsidP="003C1F0F">
      <w:pPr>
        <w:rPr>
          <w:lang w:val="uk-UA"/>
        </w:rPr>
      </w:pPr>
    </w:p>
    <w:p w:rsidR="00D0623C" w:rsidRDefault="00D0623C" w:rsidP="00D0623C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D0623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592" w:rsidRDefault="00C11592" w:rsidP="00C50815">
      <w:r>
        <w:separator/>
      </w:r>
    </w:p>
  </w:endnote>
  <w:endnote w:type="continuationSeparator" w:id="0">
    <w:p w:rsidR="00C11592" w:rsidRDefault="00C11592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592" w:rsidRDefault="00C11592" w:rsidP="00C50815">
      <w:r>
        <w:separator/>
      </w:r>
    </w:p>
  </w:footnote>
  <w:footnote w:type="continuationSeparator" w:id="0">
    <w:p w:rsidR="00C11592" w:rsidRDefault="00C11592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36C1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35D88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D17B9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27423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6CE5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91B61"/>
    <w:rsid w:val="006A2E65"/>
    <w:rsid w:val="006A6822"/>
    <w:rsid w:val="006A7FA3"/>
    <w:rsid w:val="006B61DF"/>
    <w:rsid w:val="006B65D9"/>
    <w:rsid w:val="006B6804"/>
    <w:rsid w:val="006C0428"/>
    <w:rsid w:val="006C2CF6"/>
    <w:rsid w:val="006D7F56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785C"/>
    <w:rsid w:val="00832DF0"/>
    <w:rsid w:val="00835C46"/>
    <w:rsid w:val="00837EC7"/>
    <w:rsid w:val="0084099A"/>
    <w:rsid w:val="00841BC2"/>
    <w:rsid w:val="00843E40"/>
    <w:rsid w:val="00852135"/>
    <w:rsid w:val="00862691"/>
    <w:rsid w:val="008659D3"/>
    <w:rsid w:val="00874FCF"/>
    <w:rsid w:val="0088108C"/>
    <w:rsid w:val="00897AE0"/>
    <w:rsid w:val="008A5E26"/>
    <w:rsid w:val="008B38F2"/>
    <w:rsid w:val="008D1B8C"/>
    <w:rsid w:val="008E1F44"/>
    <w:rsid w:val="008E2C33"/>
    <w:rsid w:val="008E6A39"/>
    <w:rsid w:val="008F154D"/>
    <w:rsid w:val="008F77AB"/>
    <w:rsid w:val="00902597"/>
    <w:rsid w:val="0090532B"/>
    <w:rsid w:val="009136D0"/>
    <w:rsid w:val="00940589"/>
    <w:rsid w:val="009457F3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2CC2"/>
    <w:rsid w:val="00A966A5"/>
    <w:rsid w:val="00AA29A7"/>
    <w:rsid w:val="00AA4225"/>
    <w:rsid w:val="00AB31BE"/>
    <w:rsid w:val="00AB4716"/>
    <w:rsid w:val="00AB7393"/>
    <w:rsid w:val="00AD0F1F"/>
    <w:rsid w:val="00AE02E8"/>
    <w:rsid w:val="00AE16EF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18A"/>
    <w:rsid w:val="00C01E52"/>
    <w:rsid w:val="00C06FAC"/>
    <w:rsid w:val="00C10464"/>
    <w:rsid w:val="00C11592"/>
    <w:rsid w:val="00C12CEC"/>
    <w:rsid w:val="00C1408F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4C1D"/>
    <w:rsid w:val="00D0623C"/>
    <w:rsid w:val="00D06D9D"/>
    <w:rsid w:val="00D172C4"/>
    <w:rsid w:val="00D22AA6"/>
    <w:rsid w:val="00D254BB"/>
    <w:rsid w:val="00D40AC4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3F05"/>
    <w:rsid w:val="00E74492"/>
    <w:rsid w:val="00E91A19"/>
    <w:rsid w:val="00E9623A"/>
    <w:rsid w:val="00EA2E40"/>
    <w:rsid w:val="00EA355A"/>
    <w:rsid w:val="00EA7036"/>
    <w:rsid w:val="00EA79C1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E4E2D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23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  <w:rsid w:val="00FE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AD8F-8F43-4F66-977A-16455146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6</cp:revision>
  <cp:lastPrinted>2019-04-11T13:37:00Z</cp:lastPrinted>
  <dcterms:created xsi:type="dcterms:W3CDTF">2016-10-07T12:21:00Z</dcterms:created>
  <dcterms:modified xsi:type="dcterms:W3CDTF">2019-04-11T13:39:00Z</dcterms:modified>
</cp:coreProperties>
</file>